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63" w:rsidRPr="00384063" w:rsidRDefault="00384063" w:rsidP="00FD11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9C3" w:rsidRDefault="004F19C3" w:rsidP="004F19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ая область Асиновский район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ОВОНИКОЛАЕВСКОГО СЕЛЬСКОГО ПОСЕЛЕНИЯ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4F19C3" w:rsidRDefault="00FD1183" w:rsidP="004F19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 xml:space="preserve">.2024   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Новониколаевка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9C3" w:rsidRDefault="004F19C3" w:rsidP="004F19C3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</w:t>
      </w:r>
      <w:r w:rsidR="00FD11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5A29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имости услуг, предоставляемых согласно </w:t>
      </w:r>
    </w:p>
    <w:p w:rsidR="004F19C3" w:rsidRDefault="004F19C3" w:rsidP="004F19C3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арантированному перечню услуг по погребению  </w:t>
      </w:r>
    </w:p>
    <w:p w:rsidR="004F19C3" w:rsidRDefault="004F19C3" w:rsidP="004F19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12 января 1996 года № 8-ФЗ «О погребении и похоронном деле»,  распоряжением Администрации Томской области от 15 октября 2015 года № 761-ра «Об организации согласования стоимости услуг, предоставляемых согласно гарантированному перечню услуг по погребению»</w:t>
      </w: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4168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1. Утвердить стоимость услуг, предоставляемых согласно гарантированному перечню услуг по погребению,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в  размере – 10881,00 рублей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10E6C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Ново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r w:rsidR="004441A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кого поселения от 2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.01.202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r w:rsidR="00125A29">
        <w:rPr>
          <w:rFonts w:ascii="Times New Roman" w:eastAsia="Times New Roman" w:hAnsi="Times New Roman"/>
          <w:sz w:val="24"/>
          <w:szCs w:val="24"/>
          <w:lang w:eastAsia="ru-RU"/>
        </w:rPr>
        <w:t>утверждении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и услуг, предоставляемых согласно гарантированному перечню услуг по погребению»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икования, но не ранее 01.02.2024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ее постановление подлежит официальному опубликованию в официальном печатном издании </w:t>
      </w:r>
      <w:r w:rsidRPr="0038406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ый бюллетень» и размещению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Ново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4F19C3" w:rsidRPr="00DD0B0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n</w:t>
        </w:r>
        <w:r w:rsidR="004F19C3" w:rsidRPr="00DD0B06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</w:t>
        </w:r>
        <w:r w:rsidR="004F19C3" w:rsidRPr="00DD0B0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selpasino.ru</w:t>
        </w:r>
      </w:hyperlink>
      <w:r w:rsidRPr="0038406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.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4063" w:rsidRPr="00384063" w:rsidRDefault="00384063" w:rsidP="003840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5. Контроль исполнения постановления возложить на 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главного бухгалтера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                                                         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spellStart"/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Н.Н.Жаровских</w:t>
      </w:r>
      <w:proofErr w:type="spellEnd"/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</w:tblGrid>
      <w:tr w:rsidR="000E1E47" w:rsidRPr="000E1E47" w:rsidTr="00E62B4D">
        <w:tc>
          <w:tcPr>
            <w:tcW w:w="4359" w:type="dxa"/>
          </w:tcPr>
          <w:p w:rsidR="000E1E47" w:rsidRPr="000E1E47" w:rsidRDefault="000E1E47" w:rsidP="00C258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889" w:rsidRPr="000E1E47" w:rsidRDefault="00416889" w:rsidP="00C25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1E47" w:rsidRPr="000E1E47" w:rsidRDefault="004F19C3" w:rsidP="004F19C3">
      <w:pPr>
        <w:tabs>
          <w:tab w:val="left" w:pos="4820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359"/>
      </w:tblGrid>
      <w:tr w:rsidR="000E1E47" w:rsidRPr="000E1E47" w:rsidTr="00E62B4D">
        <w:tc>
          <w:tcPr>
            <w:tcW w:w="4644" w:type="dxa"/>
          </w:tcPr>
          <w:p w:rsidR="000E1E47" w:rsidRDefault="000E1E47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0E6C" w:rsidRPr="00610E6C" w:rsidRDefault="00C25815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359" w:type="dxa"/>
            <w:hideMark/>
          </w:tcPr>
          <w:p w:rsidR="00C25815" w:rsidRDefault="004F19C3" w:rsidP="004F19C3">
            <w:pPr>
              <w:tabs>
                <w:tab w:val="left" w:pos="741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057B6A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:rsidR="000E1E47" w:rsidRDefault="00C25815" w:rsidP="004F19C3">
            <w:pPr>
              <w:tabs>
                <w:tab w:val="left" w:pos="2785"/>
              </w:tabs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остановлением Администрации </w:t>
            </w:r>
          </w:p>
          <w:p w:rsidR="004F19C3" w:rsidRDefault="004F19C3" w:rsidP="004F19C3">
            <w:pPr>
              <w:tabs>
                <w:tab w:val="left" w:pos="743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C25815">
              <w:rPr>
                <w:rFonts w:ascii="Times New Roman" w:eastAsia="Times New Roman" w:hAnsi="Times New Roman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аевского сельского </w:t>
            </w:r>
          </w:p>
          <w:p w:rsidR="004F19C3" w:rsidRDefault="004F19C3" w:rsidP="004F19C3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поселения от </w:t>
            </w:r>
            <w:r w:rsidR="00FD1183">
              <w:rPr>
                <w:rFonts w:ascii="Times New Roman" w:eastAsia="Times New Roman" w:hAnsi="Times New Roman"/>
                <w:sz w:val="24"/>
                <w:szCs w:val="24"/>
              </w:rPr>
              <w:t>31.01.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2024 №</w:t>
            </w:r>
            <w:r w:rsidR="00FD1183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  <w:p w:rsidR="004F19C3" w:rsidRPr="00C25815" w:rsidRDefault="004F19C3" w:rsidP="004F19C3">
            <w:pPr>
              <w:tabs>
                <w:tab w:val="left" w:pos="743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57B6A" w:rsidRDefault="00057B6A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B6A" w:rsidRPr="00416889" w:rsidRDefault="00057B6A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10E6C" w:rsidRPr="00416889" w:rsidRDefault="00610E6C" w:rsidP="00C25815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1E47" w:rsidRDefault="000E1E47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, предоставляемых согласно гарантированному перечню услуг по погребению </w:t>
      </w:r>
    </w:p>
    <w:p w:rsidR="00057B6A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Pr="000E1E47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940"/>
        <w:gridCol w:w="2700"/>
      </w:tblGrid>
      <w:tr w:rsidR="000E1E47" w:rsidRPr="000E1E47" w:rsidTr="00E62B4D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Стоимость услуг, руб. (Обычный перечень)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, в том числе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9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Гроб (обиты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Доставка похоронных принадлежностей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1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Погребение, в том числе: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1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Могила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Захоронение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амятник (с табличко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1</w:t>
            </w:r>
          </w:p>
        </w:tc>
      </w:tr>
    </w:tbl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Расчет размера стоимости услуг, предоставляемых согласно гарантированному перечню услуг по погребению, по муниципальному образованию</w:t>
      </w:r>
    </w:p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15D9" w:rsidRPr="00C45A36">
        <w:rPr>
          <w:rFonts w:ascii="Times New Roman" w:eastAsia="Times New Roman" w:hAnsi="Times New Roman"/>
          <w:sz w:val="24"/>
          <w:szCs w:val="24"/>
          <w:lang w:eastAsia="ru-RU"/>
        </w:rPr>
        <w:t>Ново</w:t>
      </w:r>
      <w:r w:rsidR="002615D9">
        <w:rPr>
          <w:rFonts w:ascii="Times New Roman" w:eastAsia="Times New Roman" w:hAnsi="Times New Roman"/>
          <w:sz w:val="24"/>
          <w:szCs w:val="24"/>
          <w:lang w:eastAsia="ru-RU"/>
        </w:rPr>
        <w:t>николаевское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tbl>
      <w:tblPr>
        <w:tblpPr w:leftFromText="180" w:rightFromText="180" w:vertAnchor="text" w:horzAnchor="margin" w:tblpXSpec="center" w:tblpY="160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1985"/>
        <w:gridCol w:w="2268"/>
        <w:gridCol w:w="1575"/>
      </w:tblGrid>
      <w:tr w:rsidR="00523624" w:rsidRPr="00C45A36" w:rsidTr="005D5A7A">
        <w:trPr>
          <w:trHeight w:val="23"/>
        </w:trPr>
        <w:tc>
          <w:tcPr>
            <w:tcW w:w="3039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23624" w:rsidRPr="00C45A36" w:rsidRDefault="00057B6A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эффициент к зара</w:t>
            </w:r>
            <w:r w:rsidR="00523624"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ой плате</w:t>
            </w:r>
          </w:p>
        </w:tc>
        <w:tc>
          <w:tcPr>
            <w:tcW w:w="1985" w:type="dxa"/>
            <w:vAlign w:val="center"/>
          </w:tcPr>
          <w:p w:rsidR="00523624" w:rsidRPr="00C45A36" w:rsidRDefault="00057B6A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действую</w:t>
            </w:r>
            <w:r w:rsidR="00523624"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й размер стоимости услуг </w:t>
            </w:r>
            <w:r w:rsidR="00523624"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погребен</w:t>
            </w:r>
            <w:r w:rsidR="005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 в текущем году, рублей</w:t>
            </w:r>
          </w:p>
        </w:tc>
        <w:tc>
          <w:tcPr>
            <w:tcW w:w="2268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эффициент индексации выплат, пособий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омпенсаций, утвержденный Правительством Российской Федерации, исходя из индекса роста потребительских цен за предыдущий год</w:t>
            </w:r>
          </w:p>
        </w:tc>
        <w:tc>
          <w:tcPr>
            <w:tcW w:w="1575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тоимости услуг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погребению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 рублей</w:t>
            </w: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w:anchor="P61" w:history="1">
              <w:r w:rsidRPr="00C45A3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. 2</w:t>
              </w:r>
            </w:hyperlink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62" w:history="1">
              <w:r w:rsidRPr="00C45A3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. 3</w:t>
              </w:r>
            </w:hyperlink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3624" w:rsidRPr="00C45A36" w:rsidTr="005D5A7A">
        <w:trPr>
          <w:trHeight w:val="304"/>
        </w:trPr>
        <w:tc>
          <w:tcPr>
            <w:tcW w:w="3039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54"/>
            <w:bookmarkEnd w:id="1"/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P55"/>
            <w:bookmarkEnd w:id="2"/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23624" w:rsidRPr="00C45A36" w:rsidTr="005D5A7A">
        <w:trPr>
          <w:trHeight w:val="1829"/>
        </w:trPr>
        <w:tc>
          <w:tcPr>
            <w:tcW w:w="3039" w:type="dxa"/>
          </w:tcPr>
          <w:p w:rsidR="00523624" w:rsidRPr="00C45A36" w:rsidRDefault="00523624" w:rsidP="00057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тоимости услуг, предоставляемых согласно гарантированному перечню услуг по погребению, по муниципальн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ю Томской области</w:t>
            </w:r>
          </w:p>
        </w:tc>
        <w:tc>
          <w:tcPr>
            <w:tcW w:w="1559" w:type="dxa"/>
          </w:tcPr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85" w:type="dxa"/>
          </w:tcPr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1,00</w:t>
            </w:r>
          </w:p>
        </w:tc>
        <w:tc>
          <w:tcPr>
            <w:tcW w:w="2268" w:type="dxa"/>
          </w:tcPr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4</w:t>
            </w:r>
          </w:p>
        </w:tc>
        <w:tc>
          <w:tcPr>
            <w:tcW w:w="1575" w:type="dxa"/>
          </w:tcPr>
          <w:p w:rsidR="00793F47" w:rsidRDefault="00793F47" w:rsidP="0079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79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793F47" w:rsidP="0079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1,00</w:t>
            </w:r>
          </w:p>
        </w:tc>
      </w:tr>
    </w:tbl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Default="00057B6A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Pr="00C45A36" w:rsidRDefault="00057B6A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Томской </w:t>
      </w:r>
      <w:r w:rsidR="002615D9">
        <w:rPr>
          <w:rFonts w:ascii="Times New Roman" w:eastAsia="Times New Roman" w:hAnsi="Times New Roman"/>
          <w:sz w:val="24"/>
          <w:szCs w:val="24"/>
          <w:lang w:eastAsia="ru-RU"/>
        </w:rPr>
        <w:t>области  ___________________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615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Жаровских Николай Николаевич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523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523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62A" w:rsidRDefault="00C45A36" w:rsidP="00DD55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F19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кунина</w:t>
      </w:r>
      <w:proofErr w:type="spellEnd"/>
      <w:r w:rsidR="004F19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талья Анатольевна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</w:p>
    <w:p w:rsidR="0036726A" w:rsidRPr="00125A29" w:rsidRDefault="002615D9" w:rsidP="00261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л</w:t>
      </w:r>
      <w:r w:rsidR="00DD5551"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: 8382414</w:t>
      </w:r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70</w:t>
      </w:r>
      <w:r w:rsidR="00DD5551"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</w:t>
      </w:r>
      <w:r w:rsidR="00DD5551"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="00DD5551"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="00DD5551" w:rsidRPr="00125A29">
        <w:t xml:space="preserve"> </w:t>
      </w:r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</w:t>
      </w:r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ikolaevka</w:t>
      </w:r>
      <w:proofErr w:type="spellEnd"/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p</w:t>
      </w:r>
      <w:proofErr w:type="spellEnd"/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sino</w:t>
      </w:r>
      <w:proofErr w:type="spellEnd"/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gov</w:t>
      </w:r>
      <w:proofErr w:type="spellEnd"/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0.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</w:p>
    <w:sectPr w:rsidR="0036726A" w:rsidRPr="00125A29" w:rsidSect="0004209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8F" w:rsidRDefault="00547C8F" w:rsidP="0092324A">
      <w:pPr>
        <w:spacing w:after="0" w:line="240" w:lineRule="auto"/>
      </w:pPr>
      <w:r>
        <w:separator/>
      </w:r>
    </w:p>
  </w:endnote>
  <w:endnote w:type="continuationSeparator" w:id="0">
    <w:p w:rsidR="00547C8F" w:rsidRDefault="00547C8F" w:rsidP="0092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8F" w:rsidRDefault="00547C8F" w:rsidP="0092324A">
      <w:pPr>
        <w:spacing w:after="0" w:line="240" w:lineRule="auto"/>
      </w:pPr>
      <w:r>
        <w:separator/>
      </w:r>
    </w:p>
  </w:footnote>
  <w:footnote w:type="continuationSeparator" w:id="0">
    <w:p w:rsidR="00547C8F" w:rsidRDefault="00547C8F" w:rsidP="00923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3"/>
    <w:rsid w:val="00043373"/>
    <w:rsid w:val="00057B6A"/>
    <w:rsid w:val="000E1E47"/>
    <w:rsid w:val="00125A29"/>
    <w:rsid w:val="00131CC2"/>
    <w:rsid w:val="00194FAA"/>
    <w:rsid w:val="001A031E"/>
    <w:rsid w:val="001A2147"/>
    <w:rsid w:val="002615D9"/>
    <w:rsid w:val="002B6BC1"/>
    <w:rsid w:val="00351A24"/>
    <w:rsid w:val="0036726A"/>
    <w:rsid w:val="00384063"/>
    <w:rsid w:val="00416889"/>
    <w:rsid w:val="004279F2"/>
    <w:rsid w:val="004441A9"/>
    <w:rsid w:val="0044759B"/>
    <w:rsid w:val="00490F07"/>
    <w:rsid w:val="00495267"/>
    <w:rsid w:val="004F19C3"/>
    <w:rsid w:val="00502126"/>
    <w:rsid w:val="00523624"/>
    <w:rsid w:val="00547C8F"/>
    <w:rsid w:val="005B1F19"/>
    <w:rsid w:val="005D5A7A"/>
    <w:rsid w:val="006023B1"/>
    <w:rsid w:val="00610E6C"/>
    <w:rsid w:val="006219C9"/>
    <w:rsid w:val="00710DEC"/>
    <w:rsid w:val="00784B9E"/>
    <w:rsid w:val="00793858"/>
    <w:rsid w:val="00793F47"/>
    <w:rsid w:val="007B6FD5"/>
    <w:rsid w:val="007C3C69"/>
    <w:rsid w:val="0084238C"/>
    <w:rsid w:val="00846B9B"/>
    <w:rsid w:val="008C20E4"/>
    <w:rsid w:val="0092324A"/>
    <w:rsid w:val="00961DCA"/>
    <w:rsid w:val="009714DF"/>
    <w:rsid w:val="0097731E"/>
    <w:rsid w:val="00A1542B"/>
    <w:rsid w:val="00A40205"/>
    <w:rsid w:val="00A7073D"/>
    <w:rsid w:val="00AF54C1"/>
    <w:rsid w:val="00B048F6"/>
    <w:rsid w:val="00B30AFB"/>
    <w:rsid w:val="00B65368"/>
    <w:rsid w:val="00BF464B"/>
    <w:rsid w:val="00C25815"/>
    <w:rsid w:val="00C326B9"/>
    <w:rsid w:val="00C43C0C"/>
    <w:rsid w:val="00C45A36"/>
    <w:rsid w:val="00CF1E6D"/>
    <w:rsid w:val="00D07D53"/>
    <w:rsid w:val="00D352D3"/>
    <w:rsid w:val="00D35D53"/>
    <w:rsid w:val="00D6572E"/>
    <w:rsid w:val="00D7183C"/>
    <w:rsid w:val="00D774A6"/>
    <w:rsid w:val="00D91E66"/>
    <w:rsid w:val="00DD5551"/>
    <w:rsid w:val="00DD762A"/>
    <w:rsid w:val="00E12B19"/>
    <w:rsid w:val="00EB2C93"/>
    <w:rsid w:val="00F2794B"/>
    <w:rsid w:val="00F72E8F"/>
    <w:rsid w:val="00F9002F"/>
    <w:rsid w:val="00F977CC"/>
    <w:rsid w:val="00FA6A1E"/>
    <w:rsid w:val="00FB6FCD"/>
    <w:rsid w:val="00FC75F0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A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A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A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A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242B-F8EA-40F6-85C1-01363DF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4-01-31T01:58:00Z</cp:lastPrinted>
  <dcterms:created xsi:type="dcterms:W3CDTF">2022-01-25T02:49:00Z</dcterms:created>
  <dcterms:modified xsi:type="dcterms:W3CDTF">2024-01-31T02:04:00Z</dcterms:modified>
</cp:coreProperties>
</file>